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61440A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1026B8" w:rsidRDefault="009A432B" w:rsidP="006B3F66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22</w:t>
      </w:r>
      <w:r w:rsidR="0061440A">
        <w:rPr>
          <w:bCs/>
          <w:sz w:val="28"/>
          <w:szCs w:val="24"/>
          <w:lang w:eastAsia="x-none"/>
        </w:rPr>
        <w:t>.</w:t>
      </w:r>
      <w:r>
        <w:rPr>
          <w:bCs/>
          <w:sz w:val="28"/>
          <w:szCs w:val="24"/>
          <w:lang w:eastAsia="x-none"/>
        </w:rPr>
        <w:t>07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</w:t>
      </w:r>
      <w:r w:rsidR="007B245D">
        <w:rPr>
          <w:bCs/>
          <w:sz w:val="28"/>
          <w:szCs w:val="24"/>
          <w:lang w:eastAsia="x-none"/>
        </w:rPr>
        <w:t>2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                № </w:t>
      </w:r>
      <w:r>
        <w:rPr>
          <w:bCs/>
          <w:sz w:val="28"/>
          <w:szCs w:val="24"/>
          <w:lang w:eastAsia="x-none"/>
        </w:rPr>
        <w:t>76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       х. Верхний Митякин</w:t>
      </w:r>
    </w:p>
    <w:p w:rsidR="006B3F66" w:rsidRPr="00C73C63" w:rsidRDefault="006B3F66" w:rsidP="0061440A">
      <w:pPr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6B3F66" w:rsidRPr="00C73C63" w:rsidRDefault="006B3F66" w:rsidP="00722E11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722E11" w:rsidRPr="00FE3860">
        <w:rPr>
          <w:sz w:val="28"/>
          <w:szCs w:val="28"/>
        </w:rPr>
        <w:t>«</w:t>
      </w:r>
      <w:r w:rsidR="00722E11">
        <w:rPr>
          <w:sz w:val="28"/>
          <w:szCs w:val="28"/>
        </w:rPr>
        <w:t>Развитие физической культуры и спорта</w:t>
      </w:r>
      <w:r w:rsidR="00722E11" w:rsidRPr="00FE3860">
        <w:rPr>
          <w:sz w:val="28"/>
          <w:szCs w:val="28"/>
        </w:rPr>
        <w:t>»</w:t>
      </w:r>
      <w:r w:rsidR="00722E11">
        <w:rPr>
          <w:sz w:val="28"/>
          <w:szCs w:val="28"/>
        </w:rPr>
        <w:t xml:space="preserve"> </w:t>
      </w:r>
      <w:r>
        <w:rPr>
          <w:sz w:val="28"/>
          <w:szCs w:val="28"/>
        </w:rPr>
        <w:t>за 1 полугодие 202</w:t>
      </w:r>
      <w:r w:rsidR="007B245D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722E11" w:rsidRPr="00FD40F8">
        <w:rPr>
          <w:sz w:val="28"/>
          <w:szCs w:val="28"/>
        </w:rPr>
        <w:t xml:space="preserve">«Развитие </w:t>
      </w:r>
      <w:r w:rsidR="00865041">
        <w:rPr>
          <w:sz w:val="28"/>
          <w:szCs w:val="28"/>
        </w:rPr>
        <w:t xml:space="preserve">физической </w:t>
      </w:r>
      <w:r w:rsidR="00722E11" w:rsidRPr="00FD40F8">
        <w:rPr>
          <w:sz w:val="28"/>
          <w:szCs w:val="28"/>
        </w:rPr>
        <w:t xml:space="preserve">культуры и </w:t>
      </w:r>
      <w:r w:rsidR="00865041">
        <w:rPr>
          <w:sz w:val="28"/>
          <w:szCs w:val="28"/>
        </w:rPr>
        <w:t>спорта</w:t>
      </w:r>
      <w:r w:rsidR="006E5751" w:rsidRPr="00A11A3B">
        <w:rPr>
          <w:sz w:val="28"/>
          <w:szCs w:val="28"/>
        </w:rPr>
        <w:t>»</w:t>
      </w:r>
      <w:r w:rsidR="00531EE5" w:rsidRPr="0078720D">
        <w:rPr>
          <w:sz w:val="28"/>
          <w:szCs w:val="28"/>
        </w:rPr>
        <w:t xml:space="preserve"> </w:t>
      </w:r>
      <w:r>
        <w:rPr>
          <w:sz w:val="28"/>
          <w:szCs w:val="28"/>
        </w:rPr>
        <w:t>за 1 полугодие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7B245D">
        <w:rPr>
          <w:sz w:val="28"/>
          <w:szCs w:val="28"/>
        </w:rPr>
        <w:t>2</w:t>
      </w:r>
      <w:r w:rsidRPr="00B911F4">
        <w:rPr>
          <w:sz w:val="28"/>
          <w:szCs w:val="28"/>
        </w:rPr>
        <w:t xml:space="preserve"> 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68089A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Г</w:t>
      </w:r>
      <w:r w:rsidRPr="00E96F11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В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Бадаев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9A432B">
        <w:rPr>
          <w:kern w:val="2"/>
          <w:sz w:val="28"/>
          <w:szCs w:val="28"/>
        </w:rPr>
        <w:t>22</w:t>
      </w:r>
      <w:r w:rsidR="0061440A">
        <w:rPr>
          <w:kern w:val="2"/>
          <w:sz w:val="28"/>
          <w:szCs w:val="28"/>
        </w:rPr>
        <w:t>.</w:t>
      </w:r>
      <w:r w:rsidR="009A432B">
        <w:rPr>
          <w:kern w:val="2"/>
          <w:sz w:val="28"/>
          <w:szCs w:val="28"/>
        </w:rPr>
        <w:t>07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</w:t>
      </w:r>
      <w:r w:rsidR="007B245D">
        <w:rPr>
          <w:kern w:val="2"/>
          <w:sz w:val="28"/>
          <w:szCs w:val="28"/>
        </w:rPr>
        <w:t>2</w:t>
      </w:r>
      <w:r w:rsidR="00B37FA1" w:rsidRPr="00B911F4">
        <w:rPr>
          <w:kern w:val="2"/>
          <w:sz w:val="28"/>
          <w:szCs w:val="28"/>
        </w:rPr>
        <w:t xml:space="preserve"> №</w:t>
      </w:r>
      <w:r w:rsidR="00151FD6">
        <w:rPr>
          <w:kern w:val="2"/>
          <w:sz w:val="28"/>
          <w:szCs w:val="28"/>
        </w:rPr>
        <w:t xml:space="preserve"> </w:t>
      </w:r>
      <w:r w:rsidR="009A432B">
        <w:rPr>
          <w:kern w:val="2"/>
          <w:sz w:val="28"/>
          <w:szCs w:val="28"/>
        </w:rPr>
        <w:t>76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E0545B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E0545B"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</w:t>
      </w:r>
      <w:r w:rsidR="00E0545B">
        <w:rPr>
          <w:sz w:val="28"/>
          <w:szCs w:val="28"/>
        </w:rPr>
        <w:t xml:space="preserve">программы </w:t>
      </w:r>
      <w:r w:rsidR="00865041" w:rsidRPr="00FD40F8">
        <w:rPr>
          <w:sz w:val="28"/>
          <w:szCs w:val="28"/>
        </w:rPr>
        <w:t xml:space="preserve">«Развитие </w:t>
      </w:r>
      <w:r w:rsidR="00865041">
        <w:rPr>
          <w:sz w:val="28"/>
          <w:szCs w:val="28"/>
        </w:rPr>
        <w:t xml:space="preserve">физической </w:t>
      </w:r>
      <w:r w:rsidR="00865041" w:rsidRPr="00FD40F8">
        <w:rPr>
          <w:sz w:val="28"/>
          <w:szCs w:val="28"/>
        </w:rPr>
        <w:t xml:space="preserve">культуры и </w:t>
      </w:r>
      <w:r w:rsidR="00865041">
        <w:rPr>
          <w:sz w:val="28"/>
          <w:szCs w:val="28"/>
        </w:rPr>
        <w:t>спорта</w:t>
      </w:r>
      <w:r w:rsidR="00865041" w:rsidRPr="00A11A3B">
        <w:rPr>
          <w:sz w:val="28"/>
          <w:szCs w:val="28"/>
        </w:rPr>
        <w:t>»</w:t>
      </w:r>
      <w:r w:rsidR="00865041" w:rsidRPr="0078720D">
        <w:rPr>
          <w:sz w:val="28"/>
          <w:szCs w:val="28"/>
        </w:rPr>
        <w:t xml:space="preserve"> </w:t>
      </w:r>
    </w:p>
    <w:p w:rsidR="00E96F11" w:rsidRDefault="003F0917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6B3F66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6B3F66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</w:t>
      </w:r>
      <w:r w:rsidR="007B245D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417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6E5751" w:rsidRPr="00E96F11" w:rsidTr="00A5454A">
        <w:trPr>
          <w:trHeight w:val="1001"/>
          <w:tblCellSpacing w:w="5" w:type="nil"/>
        </w:trPr>
        <w:tc>
          <w:tcPr>
            <w:tcW w:w="426" w:type="dxa"/>
          </w:tcPr>
          <w:p w:rsidR="006E5751" w:rsidRPr="00865041" w:rsidRDefault="00865041" w:rsidP="006E5751">
            <w:pPr>
              <w:widowControl w:val="0"/>
              <w:autoSpaceDE w:val="0"/>
              <w:autoSpaceDN w:val="0"/>
              <w:adjustRightInd w:val="0"/>
            </w:pPr>
            <w:r w:rsidRPr="00865041">
              <w:t>1</w:t>
            </w:r>
          </w:p>
        </w:tc>
        <w:tc>
          <w:tcPr>
            <w:tcW w:w="3119" w:type="dxa"/>
          </w:tcPr>
          <w:p w:rsidR="006E5751" w:rsidRPr="00531EE5" w:rsidRDefault="006E5751" w:rsidP="006E5751">
            <w:pPr>
              <w:widowControl w:val="0"/>
              <w:autoSpaceDE w:val="0"/>
              <w:autoSpaceDN w:val="0"/>
              <w:adjustRightInd w:val="0"/>
            </w:pPr>
            <w:r w:rsidRPr="00531EE5">
              <w:t xml:space="preserve">Подпрограмма 1  </w:t>
            </w:r>
          </w:p>
          <w:p w:rsidR="006E5751" w:rsidRPr="00531EE5" w:rsidRDefault="00722E11" w:rsidP="00865041">
            <w:pPr>
              <w:widowControl w:val="0"/>
              <w:autoSpaceDE w:val="0"/>
              <w:autoSpaceDN w:val="0"/>
              <w:adjustRightInd w:val="0"/>
            </w:pPr>
            <w:r w:rsidRPr="00722E11">
              <w:t xml:space="preserve">«Развитие </w:t>
            </w:r>
            <w:r w:rsidR="00865041">
              <w:t xml:space="preserve">физической </w:t>
            </w:r>
            <w:r w:rsidRPr="00722E11">
              <w:t xml:space="preserve">культуры и </w:t>
            </w:r>
            <w:r w:rsidR="00865041">
              <w:t>спорта</w:t>
            </w:r>
            <w:r w:rsidR="006E5751" w:rsidRPr="006E5751">
              <w:t>»</w:t>
            </w:r>
          </w:p>
        </w:tc>
        <w:tc>
          <w:tcPr>
            <w:tcW w:w="2268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</w:pPr>
            <w:r w:rsidRPr="001F0148">
              <w:t>Администрация Красновского сельского поселения</w:t>
            </w:r>
          </w:p>
        </w:tc>
        <w:tc>
          <w:tcPr>
            <w:tcW w:w="1417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6E5751" w:rsidRPr="006E5751" w:rsidRDefault="007B245D" w:rsidP="007B24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3</w:t>
            </w:r>
            <w:r w:rsidR="006E5751" w:rsidRPr="006E5751">
              <w:t>,</w:t>
            </w:r>
            <w:r>
              <w:t>0</w:t>
            </w:r>
          </w:p>
        </w:tc>
        <w:tc>
          <w:tcPr>
            <w:tcW w:w="1700" w:type="dxa"/>
          </w:tcPr>
          <w:p w:rsidR="006E5751" w:rsidRPr="006E5751" w:rsidRDefault="007B245D" w:rsidP="007B24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3</w:t>
            </w:r>
            <w:r w:rsidR="00722E11">
              <w:t>,</w:t>
            </w:r>
            <w:r>
              <w:t>0</w:t>
            </w:r>
          </w:p>
        </w:tc>
        <w:tc>
          <w:tcPr>
            <w:tcW w:w="993" w:type="dxa"/>
          </w:tcPr>
          <w:p w:rsidR="006E5751" w:rsidRPr="001F0148" w:rsidRDefault="007B245D" w:rsidP="007B24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1</w:t>
            </w:r>
            <w:r w:rsidR="006E5751">
              <w:t>,</w:t>
            </w:r>
            <w:r>
              <w:t>0</w:t>
            </w:r>
          </w:p>
        </w:tc>
        <w:tc>
          <w:tcPr>
            <w:tcW w:w="1133" w:type="dxa"/>
          </w:tcPr>
          <w:p w:rsidR="006E5751" w:rsidRPr="00E96F11" w:rsidRDefault="006E5751" w:rsidP="006E575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22E11" w:rsidRPr="00E96F11" w:rsidTr="00331637">
        <w:trPr>
          <w:trHeight w:val="263"/>
          <w:tblCellSpacing w:w="5" w:type="nil"/>
        </w:trPr>
        <w:tc>
          <w:tcPr>
            <w:tcW w:w="426" w:type="dxa"/>
          </w:tcPr>
          <w:p w:rsidR="00722E11" w:rsidRPr="00865041" w:rsidRDefault="00865041" w:rsidP="00722E11">
            <w:pPr>
              <w:widowControl w:val="0"/>
              <w:autoSpaceDE w:val="0"/>
              <w:autoSpaceDN w:val="0"/>
              <w:adjustRightInd w:val="0"/>
            </w:pPr>
            <w:r w:rsidRPr="00865041">
              <w:t>2</w:t>
            </w:r>
          </w:p>
        </w:tc>
        <w:tc>
          <w:tcPr>
            <w:tcW w:w="3119" w:type="dxa"/>
          </w:tcPr>
          <w:p w:rsidR="00722E11" w:rsidRPr="00722E11" w:rsidRDefault="00722E11" w:rsidP="00722E11">
            <w:pPr>
              <w:widowControl w:val="0"/>
              <w:spacing w:line="226" w:lineRule="auto"/>
              <w:rPr>
                <w:kern w:val="2"/>
              </w:rPr>
            </w:pPr>
            <w:r w:rsidRPr="00722E11">
              <w:rPr>
                <w:kern w:val="2"/>
              </w:rPr>
              <w:t>Основное мероприятие 1.</w:t>
            </w:r>
          </w:p>
          <w:p w:rsidR="00722E11" w:rsidRPr="00722E11" w:rsidRDefault="00722E11" w:rsidP="00722E11">
            <w:pPr>
              <w:shd w:val="clear" w:color="auto" w:fill="FFFFFF"/>
              <w:spacing w:line="226" w:lineRule="auto"/>
              <w:rPr>
                <w:kern w:val="2"/>
                <w:lang w:eastAsia="en-US"/>
              </w:rPr>
            </w:pPr>
            <w:r w:rsidRPr="00722E11">
              <w:rPr>
                <w:kern w:val="2"/>
                <w:lang w:eastAsia="en-US"/>
              </w:rPr>
              <w:t xml:space="preserve">Физическое воспитание населения Красновского сельского поселения и обеспечение организации </w:t>
            </w:r>
          </w:p>
          <w:p w:rsidR="00722E11" w:rsidRPr="00722E11" w:rsidRDefault="00722E11" w:rsidP="00722E11">
            <w:pPr>
              <w:rPr>
                <w:kern w:val="2"/>
              </w:rPr>
            </w:pPr>
            <w:r w:rsidRPr="00722E11">
              <w:rPr>
                <w:kern w:val="2"/>
                <w:lang w:eastAsia="en-US"/>
              </w:rPr>
              <w:t>и проведения физкультурных и массовых спортивных мероприятий</w:t>
            </w:r>
          </w:p>
        </w:tc>
        <w:tc>
          <w:tcPr>
            <w:tcW w:w="2268" w:type="dxa"/>
          </w:tcPr>
          <w:p w:rsidR="00722E11" w:rsidRPr="00722E11" w:rsidRDefault="00722E11" w:rsidP="00722E11">
            <w:r w:rsidRPr="00722E11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722E11" w:rsidRPr="00722E11" w:rsidRDefault="00722E11" w:rsidP="00722E11">
            <w:pPr>
              <w:shd w:val="clear" w:color="auto" w:fill="FFFFFF"/>
              <w:spacing w:line="226" w:lineRule="auto"/>
              <w:jc w:val="center"/>
              <w:rPr>
                <w:kern w:val="2"/>
                <w:lang w:eastAsia="en-US"/>
              </w:rPr>
            </w:pPr>
            <w:r w:rsidRPr="00722E11">
              <w:rPr>
                <w:kern w:val="2"/>
                <w:lang w:eastAsia="en-US"/>
              </w:rPr>
              <w:t>совершенствование системы физического воспитания;</w:t>
            </w:r>
          </w:p>
          <w:p w:rsidR="00722E11" w:rsidRPr="00722E11" w:rsidRDefault="00722E11" w:rsidP="00722E11">
            <w:pPr>
              <w:shd w:val="clear" w:color="auto" w:fill="FFFFFF"/>
              <w:spacing w:line="226" w:lineRule="auto"/>
              <w:jc w:val="center"/>
              <w:rPr>
                <w:kern w:val="2"/>
                <w:lang w:eastAsia="en-US"/>
              </w:rPr>
            </w:pPr>
            <w:r w:rsidRPr="00722E11">
              <w:rPr>
                <w:kern w:val="2"/>
                <w:lang w:eastAsia="en-US"/>
              </w:rPr>
              <w:t>рост числа занимающихся физической культурой и спортом;</w:t>
            </w:r>
          </w:p>
          <w:p w:rsidR="00722E11" w:rsidRPr="00722E11" w:rsidRDefault="00722E11" w:rsidP="00722E11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722E11">
              <w:rPr>
                <w:kern w:val="2"/>
                <w:lang w:eastAsia="en-US"/>
              </w:rPr>
              <w:t>рост количества участников массовых спортивных и физкультурных мероприятий</w:t>
            </w:r>
          </w:p>
        </w:tc>
        <w:tc>
          <w:tcPr>
            <w:tcW w:w="993" w:type="dxa"/>
          </w:tcPr>
          <w:p w:rsidR="00722E11" w:rsidRPr="001F0148" w:rsidRDefault="00722E11" w:rsidP="007B24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B245D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722E11" w:rsidRPr="001F0148" w:rsidRDefault="00722E11" w:rsidP="007B24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B245D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722E11" w:rsidRPr="006E5751" w:rsidRDefault="007B245D" w:rsidP="007B24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DA2ADF">
              <w:t>6</w:t>
            </w:r>
            <w:r w:rsidR="00722E11" w:rsidRPr="006E5751">
              <w:t>,</w:t>
            </w:r>
            <w:r>
              <w:t>0</w:t>
            </w:r>
          </w:p>
        </w:tc>
        <w:tc>
          <w:tcPr>
            <w:tcW w:w="1700" w:type="dxa"/>
          </w:tcPr>
          <w:p w:rsidR="00722E11" w:rsidRPr="006E5751" w:rsidRDefault="007B245D" w:rsidP="007B24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DA2ADF">
              <w:t>6</w:t>
            </w:r>
            <w:r w:rsidR="00722E11" w:rsidRPr="006E5751">
              <w:t>,</w:t>
            </w:r>
            <w:r>
              <w:t>0</w:t>
            </w:r>
          </w:p>
        </w:tc>
        <w:tc>
          <w:tcPr>
            <w:tcW w:w="993" w:type="dxa"/>
          </w:tcPr>
          <w:p w:rsidR="00722E11" w:rsidRPr="001F0148" w:rsidRDefault="007B245D" w:rsidP="007B245D">
            <w:pPr>
              <w:jc w:val="center"/>
            </w:pPr>
            <w:r>
              <w:t>20</w:t>
            </w:r>
            <w:r w:rsidR="00722E11" w:rsidRPr="001F0148">
              <w:t>,</w:t>
            </w:r>
            <w:r>
              <w:t>4</w:t>
            </w:r>
          </w:p>
        </w:tc>
        <w:tc>
          <w:tcPr>
            <w:tcW w:w="1133" w:type="dxa"/>
          </w:tcPr>
          <w:p w:rsidR="00722E11" w:rsidRPr="00E96F11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22E11" w:rsidRPr="00E96F11" w:rsidTr="00D60BE8">
        <w:trPr>
          <w:trHeight w:val="263"/>
          <w:tblCellSpacing w:w="5" w:type="nil"/>
        </w:trPr>
        <w:tc>
          <w:tcPr>
            <w:tcW w:w="426" w:type="dxa"/>
          </w:tcPr>
          <w:p w:rsidR="00722E11" w:rsidRPr="00865041" w:rsidRDefault="00865041" w:rsidP="00722E11">
            <w:pPr>
              <w:widowControl w:val="0"/>
              <w:autoSpaceDE w:val="0"/>
              <w:autoSpaceDN w:val="0"/>
              <w:adjustRightInd w:val="0"/>
            </w:pPr>
            <w:r w:rsidRPr="00865041">
              <w:t>3</w:t>
            </w:r>
          </w:p>
        </w:tc>
        <w:tc>
          <w:tcPr>
            <w:tcW w:w="3119" w:type="dxa"/>
            <w:shd w:val="clear" w:color="auto" w:fill="auto"/>
          </w:tcPr>
          <w:p w:rsidR="00722E11" w:rsidRPr="00722E11" w:rsidRDefault="00722E11" w:rsidP="00722E11">
            <w:pPr>
              <w:widowControl w:val="0"/>
              <w:spacing w:line="226" w:lineRule="auto"/>
              <w:rPr>
                <w:kern w:val="2"/>
              </w:rPr>
            </w:pPr>
            <w:r w:rsidRPr="00722E11">
              <w:rPr>
                <w:kern w:val="2"/>
              </w:rPr>
              <w:t>Основное мероприятие 2.</w:t>
            </w:r>
          </w:p>
          <w:p w:rsidR="00722E11" w:rsidRPr="00722E11" w:rsidRDefault="00722E11" w:rsidP="00722E11">
            <w:pPr>
              <w:widowControl w:val="0"/>
              <w:autoSpaceDE w:val="0"/>
              <w:autoSpaceDN w:val="0"/>
              <w:adjustRightInd w:val="0"/>
            </w:pPr>
            <w:r w:rsidRPr="00722E11">
              <w:t>Развитие материальной базы Красновского сельского поселения в сфере массового спорта</w:t>
            </w:r>
          </w:p>
        </w:tc>
        <w:tc>
          <w:tcPr>
            <w:tcW w:w="2268" w:type="dxa"/>
          </w:tcPr>
          <w:p w:rsidR="00722E11" w:rsidRPr="00722E11" w:rsidRDefault="00722E11" w:rsidP="00722E11">
            <w:r w:rsidRPr="00722E11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722E11" w:rsidRPr="00722E11" w:rsidRDefault="00722E11" w:rsidP="00722E11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722E11">
              <w:rPr>
                <w:kern w:val="2"/>
              </w:rPr>
              <w:t>развитие сети спортивных сооружений, доступной для различных категорий и групп населения</w:t>
            </w:r>
          </w:p>
        </w:tc>
        <w:tc>
          <w:tcPr>
            <w:tcW w:w="993" w:type="dxa"/>
          </w:tcPr>
          <w:p w:rsidR="00722E11" w:rsidRPr="001F0148" w:rsidRDefault="00722E11" w:rsidP="007B24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B245D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722E11" w:rsidRPr="001F0148" w:rsidRDefault="00722E11" w:rsidP="007B24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B245D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722E11" w:rsidRPr="006E5751" w:rsidRDefault="007B245D" w:rsidP="007B24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7</w:t>
            </w:r>
            <w:r w:rsidR="00722E11" w:rsidRPr="006E5751">
              <w:t>,0</w:t>
            </w:r>
          </w:p>
        </w:tc>
        <w:tc>
          <w:tcPr>
            <w:tcW w:w="1700" w:type="dxa"/>
          </w:tcPr>
          <w:p w:rsidR="00722E11" w:rsidRPr="006E5751" w:rsidRDefault="007B245D" w:rsidP="00722E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7</w:t>
            </w:r>
            <w:r w:rsidR="00722E11" w:rsidRPr="006E5751">
              <w:t>,0</w:t>
            </w:r>
          </w:p>
        </w:tc>
        <w:tc>
          <w:tcPr>
            <w:tcW w:w="993" w:type="dxa"/>
          </w:tcPr>
          <w:p w:rsidR="00722E11" w:rsidRPr="001F0148" w:rsidRDefault="007B245D" w:rsidP="007B245D">
            <w:pPr>
              <w:jc w:val="center"/>
            </w:pPr>
            <w:r>
              <w:t>340</w:t>
            </w:r>
            <w:r w:rsidR="00722E11" w:rsidRPr="001F0148">
              <w:t>,</w:t>
            </w:r>
            <w:r>
              <w:t>6</w:t>
            </w:r>
          </w:p>
        </w:tc>
        <w:tc>
          <w:tcPr>
            <w:tcW w:w="1133" w:type="dxa"/>
          </w:tcPr>
          <w:p w:rsidR="00722E11" w:rsidRPr="00E96F11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22E11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722E11" w:rsidRPr="00E96F11" w:rsidRDefault="00865041" w:rsidP="00722E11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  <w:r>
              <w:rPr>
                <w:strike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722E11" w:rsidRPr="00722E11" w:rsidRDefault="00722E11" w:rsidP="00722E11">
            <w:pPr>
              <w:rPr>
                <w:kern w:val="2"/>
              </w:rPr>
            </w:pPr>
            <w:r w:rsidRPr="00722E11">
              <w:rPr>
                <w:kern w:val="2"/>
              </w:rPr>
              <w:t xml:space="preserve">Основное мероприятие 3. </w:t>
            </w:r>
            <w:r w:rsidRPr="00722E11">
              <w:t>Содержание спортивных объектов</w:t>
            </w:r>
          </w:p>
        </w:tc>
        <w:tc>
          <w:tcPr>
            <w:tcW w:w="2268" w:type="dxa"/>
          </w:tcPr>
          <w:p w:rsidR="00722E11" w:rsidRPr="00722E11" w:rsidRDefault="00722E11" w:rsidP="00722E11">
            <w:r w:rsidRPr="00722E11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722E11" w:rsidRPr="00722E11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22E11">
              <w:t>повышение доступности объектов спорта</w:t>
            </w:r>
            <w:r w:rsidRPr="00722E11">
              <w:rPr>
                <w:kern w:val="2"/>
              </w:rPr>
              <w:t xml:space="preserve"> </w:t>
            </w:r>
          </w:p>
        </w:tc>
        <w:tc>
          <w:tcPr>
            <w:tcW w:w="993" w:type="dxa"/>
          </w:tcPr>
          <w:p w:rsidR="00722E11" w:rsidRPr="001F0148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722E11" w:rsidRPr="001F0148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722E11" w:rsidRPr="006E5751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Pr="006E5751">
              <w:t>,</w:t>
            </w:r>
            <w:r>
              <w:t>0</w:t>
            </w:r>
          </w:p>
        </w:tc>
        <w:tc>
          <w:tcPr>
            <w:tcW w:w="1700" w:type="dxa"/>
          </w:tcPr>
          <w:p w:rsidR="00722E11" w:rsidRPr="006E5751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Pr="006E5751">
              <w:t>,</w:t>
            </w:r>
            <w:r>
              <w:t>0</w:t>
            </w:r>
          </w:p>
        </w:tc>
        <w:tc>
          <w:tcPr>
            <w:tcW w:w="993" w:type="dxa"/>
          </w:tcPr>
          <w:p w:rsidR="00722E11" w:rsidRDefault="00722E11" w:rsidP="00722E11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722E11" w:rsidRPr="00E96F11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E5751" w:rsidRPr="00E96F11" w:rsidTr="00331637">
        <w:trPr>
          <w:tblCellSpacing w:w="5" w:type="nil"/>
        </w:trPr>
        <w:tc>
          <w:tcPr>
            <w:tcW w:w="426" w:type="dxa"/>
            <w:vMerge w:val="restart"/>
          </w:tcPr>
          <w:p w:rsidR="006E5751" w:rsidRPr="00E96F11" w:rsidRDefault="006E5751" w:rsidP="006E57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 w:val="restart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Итого по </w:t>
            </w:r>
            <w:r w:rsidRPr="001F0148">
              <w:rPr>
                <w:rFonts w:cs="Calibri"/>
              </w:rPr>
              <w:t>муниципальной</w:t>
            </w:r>
            <w:r w:rsidRPr="001F0148">
              <w:t xml:space="preserve"> программе</w:t>
            </w:r>
          </w:p>
        </w:tc>
        <w:tc>
          <w:tcPr>
            <w:tcW w:w="2268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417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6E5751" w:rsidRPr="006E5751" w:rsidRDefault="007B245D" w:rsidP="007B24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3</w:t>
            </w:r>
            <w:r w:rsidR="006E5751" w:rsidRPr="006E5751">
              <w:t>,</w:t>
            </w:r>
            <w:r>
              <w:t>0</w:t>
            </w:r>
          </w:p>
        </w:tc>
        <w:tc>
          <w:tcPr>
            <w:tcW w:w="1700" w:type="dxa"/>
          </w:tcPr>
          <w:p w:rsidR="006E5751" w:rsidRPr="006E5751" w:rsidRDefault="007B245D" w:rsidP="007B24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3</w:t>
            </w:r>
            <w:r w:rsidR="006E5751" w:rsidRPr="006E5751">
              <w:t>,</w:t>
            </w:r>
            <w:r>
              <w:t>0</w:t>
            </w:r>
          </w:p>
        </w:tc>
        <w:tc>
          <w:tcPr>
            <w:tcW w:w="993" w:type="dxa"/>
          </w:tcPr>
          <w:p w:rsidR="006E5751" w:rsidRPr="001F0148" w:rsidRDefault="007B245D" w:rsidP="007B24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1</w:t>
            </w:r>
            <w:r w:rsidR="006E5751">
              <w:t>,</w:t>
            </w:r>
            <w:r>
              <w:t>0</w:t>
            </w:r>
          </w:p>
        </w:tc>
        <w:tc>
          <w:tcPr>
            <w:tcW w:w="1133" w:type="dxa"/>
          </w:tcPr>
          <w:p w:rsidR="006E5751" w:rsidRPr="00E96F11" w:rsidRDefault="006E5751" w:rsidP="006E575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E5751" w:rsidRPr="00E96F11" w:rsidTr="00331637">
        <w:trPr>
          <w:tblCellSpacing w:w="5" w:type="nil"/>
        </w:trPr>
        <w:tc>
          <w:tcPr>
            <w:tcW w:w="426" w:type="dxa"/>
            <w:vMerge/>
          </w:tcPr>
          <w:p w:rsidR="006E5751" w:rsidRPr="00E96F11" w:rsidRDefault="006E5751" w:rsidP="006E57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Красновского сельского поселения </w:t>
            </w:r>
          </w:p>
        </w:tc>
        <w:tc>
          <w:tcPr>
            <w:tcW w:w="1417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6E5751" w:rsidRPr="006E5751" w:rsidRDefault="007B245D" w:rsidP="007B24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3</w:t>
            </w:r>
            <w:r w:rsidR="006E5751" w:rsidRPr="006E5751">
              <w:t>,</w:t>
            </w:r>
            <w:r>
              <w:t>0</w:t>
            </w:r>
          </w:p>
        </w:tc>
        <w:tc>
          <w:tcPr>
            <w:tcW w:w="1700" w:type="dxa"/>
          </w:tcPr>
          <w:p w:rsidR="006E5751" w:rsidRPr="006E5751" w:rsidRDefault="007B245D" w:rsidP="007B24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3</w:t>
            </w:r>
            <w:r w:rsidR="006E5751" w:rsidRPr="006E5751">
              <w:t>,</w:t>
            </w:r>
            <w:r>
              <w:t>0</w:t>
            </w:r>
          </w:p>
        </w:tc>
        <w:tc>
          <w:tcPr>
            <w:tcW w:w="993" w:type="dxa"/>
          </w:tcPr>
          <w:p w:rsidR="006E5751" w:rsidRPr="001F0148" w:rsidRDefault="007B245D" w:rsidP="007B24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1</w:t>
            </w:r>
            <w:r w:rsidR="006E5751">
              <w:t>,</w:t>
            </w:r>
            <w:r>
              <w:t>0</w:t>
            </w:r>
          </w:p>
        </w:tc>
        <w:tc>
          <w:tcPr>
            <w:tcW w:w="1133" w:type="dxa"/>
          </w:tcPr>
          <w:p w:rsidR="006E5751" w:rsidRPr="00E96F11" w:rsidRDefault="006E5751" w:rsidP="006E575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Г.В. Бадаев        </w:t>
      </w:r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C5365" w:rsidRDefault="004C5365" w:rsidP="00537ECA">
      <w:r>
        <w:separator/>
      </w:r>
    </w:p>
  </w:endnote>
  <w:endnote w:type="continuationSeparator" w:id="0">
    <w:p w:rsidR="004C5365" w:rsidRDefault="004C5365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C5365" w:rsidRDefault="004C5365" w:rsidP="00537ECA">
      <w:r>
        <w:separator/>
      </w:r>
    </w:p>
  </w:footnote>
  <w:footnote w:type="continuationSeparator" w:id="0">
    <w:p w:rsidR="004C5365" w:rsidRDefault="004C5365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3CD6"/>
    <w:rsid w:val="0003702F"/>
    <w:rsid w:val="0007277E"/>
    <w:rsid w:val="000872FE"/>
    <w:rsid w:val="000D2C55"/>
    <w:rsid w:val="000E253B"/>
    <w:rsid w:val="000F518A"/>
    <w:rsid w:val="00104A34"/>
    <w:rsid w:val="001069A7"/>
    <w:rsid w:val="00112F7B"/>
    <w:rsid w:val="001145E3"/>
    <w:rsid w:val="00122DAB"/>
    <w:rsid w:val="00133A9F"/>
    <w:rsid w:val="00151FD6"/>
    <w:rsid w:val="00152E20"/>
    <w:rsid w:val="001735B6"/>
    <w:rsid w:val="001A0434"/>
    <w:rsid w:val="001C46BE"/>
    <w:rsid w:val="001C615B"/>
    <w:rsid w:val="001E4C6B"/>
    <w:rsid w:val="001F0148"/>
    <w:rsid w:val="0021706E"/>
    <w:rsid w:val="00217F57"/>
    <w:rsid w:val="00225180"/>
    <w:rsid w:val="00271B76"/>
    <w:rsid w:val="0027632B"/>
    <w:rsid w:val="002B258A"/>
    <w:rsid w:val="002B69B7"/>
    <w:rsid w:val="002D37C0"/>
    <w:rsid w:val="002E0895"/>
    <w:rsid w:val="002F0527"/>
    <w:rsid w:val="00313052"/>
    <w:rsid w:val="00331637"/>
    <w:rsid w:val="00333701"/>
    <w:rsid w:val="0036599B"/>
    <w:rsid w:val="00375174"/>
    <w:rsid w:val="003755B4"/>
    <w:rsid w:val="00376870"/>
    <w:rsid w:val="00395C10"/>
    <w:rsid w:val="003A588D"/>
    <w:rsid w:val="003A6613"/>
    <w:rsid w:val="003C45CD"/>
    <w:rsid w:val="003D6358"/>
    <w:rsid w:val="003E4B33"/>
    <w:rsid w:val="003E7DF2"/>
    <w:rsid w:val="003F0917"/>
    <w:rsid w:val="00421203"/>
    <w:rsid w:val="00450DCB"/>
    <w:rsid w:val="0048229B"/>
    <w:rsid w:val="00484D91"/>
    <w:rsid w:val="004B51E7"/>
    <w:rsid w:val="004C5365"/>
    <w:rsid w:val="004E06EA"/>
    <w:rsid w:val="00531EE5"/>
    <w:rsid w:val="00537ECA"/>
    <w:rsid w:val="005673D7"/>
    <w:rsid w:val="005B1118"/>
    <w:rsid w:val="005B290E"/>
    <w:rsid w:val="005D10B2"/>
    <w:rsid w:val="005E0C11"/>
    <w:rsid w:val="005E628D"/>
    <w:rsid w:val="006036C4"/>
    <w:rsid w:val="0060430D"/>
    <w:rsid w:val="00604FAC"/>
    <w:rsid w:val="00613B55"/>
    <w:rsid w:val="0061440A"/>
    <w:rsid w:val="00651A82"/>
    <w:rsid w:val="006571D9"/>
    <w:rsid w:val="00671BCA"/>
    <w:rsid w:val="006736BB"/>
    <w:rsid w:val="00674E01"/>
    <w:rsid w:val="0068089A"/>
    <w:rsid w:val="00692D94"/>
    <w:rsid w:val="00694DFC"/>
    <w:rsid w:val="006B3F66"/>
    <w:rsid w:val="006B6A64"/>
    <w:rsid w:val="006C54C6"/>
    <w:rsid w:val="006C5F06"/>
    <w:rsid w:val="006E5751"/>
    <w:rsid w:val="00721E00"/>
    <w:rsid w:val="00722E11"/>
    <w:rsid w:val="007258D3"/>
    <w:rsid w:val="0079784C"/>
    <w:rsid w:val="007B0AAE"/>
    <w:rsid w:val="007B245D"/>
    <w:rsid w:val="007B534F"/>
    <w:rsid w:val="007F12AA"/>
    <w:rsid w:val="00801FF0"/>
    <w:rsid w:val="00821E0F"/>
    <w:rsid w:val="008401B3"/>
    <w:rsid w:val="0085063B"/>
    <w:rsid w:val="008507D7"/>
    <w:rsid w:val="00865041"/>
    <w:rsid w:val="0086611C"/>
    <w:rsid w:val="00872E5C"/>
    <w:rsid w:val="00880AB5"/>
    <w:rsid w:val="008A0745"/>
    <w:rsid w:val="008C3F08"/>
    <w:rsid w:val="008C564C"/>
    <w:rsid w:val="009176D1"/>
    <w:rsid w:val="00924E8C"/>
    <w:rsid w:val="00944879"/>
    <w:rsid w:val="009A432B"/>
    <w:rsid w:val="009B51F1"/>
    <w:rsid w:val="009C0F28"/>
    <w:rsid w:val="009D51C4"/>
    <w:rsid w:val="009D7764"/>
    <w:rsid w:val="00A222E8"/>
    <w:rsid w:val="00A343F5"/>
    <w:rsid w:val="00A37DCC"/>
    <w:rsid w:val="00A4197F"/>
    <w:rsid w:val="00A436CC"/>
    <w:rsid w:val="00A5454A"/>
    <w:rsid w:val="00A55215"/>
    <w:rsid w:val="00A57FC8"/>
    <w:rsid w:val="00A63D69"/>
    <w:rsid w:val="00A70E90"/>
    <w:rsid w:val="00AB6FA1"/>
    <w:rsid w:val="00AC4946"/>
    <w:rsid w:val="00AC4CBC"/>
    <w:rsid w:val="00AC6100"/>
    <w:rsid w:val="00B0505E"/>
    <w:rsid w:val="00B0740E"/>
    <w:rsid w:val="00B37FA1"/>
    <w:rsid w:val="00B616FB"/>
    <w:rsid w:val="00B63AB0"/>
    <w:rsid w:val="00B67FA3"/>
    <w:rsid w:val="00B911F4"/>
    <w:rsid w:val="00B92FD7"/>
    <w:rsid w:val="00B967FD"/>
    <w:rsid w:val="00BB5953"/>
    <w:rsid w:val="00BE34B9"/>
    <w:rsid w:val="00C152D1"/>
    <w:rsid w:val="00C218AD"/>
    <w:rsid w:val="00C25AC9"/>
    <w:rsid w:val="00C35F77"/>
    <w:rsid w:val="00C44750"/>
    <w:rsid w:val="00C73C63"/>
    <w:rsid w:val="00C86540"/>
    <w:rsid w:val="00C9383C"/>
    <w:rsid w:val="00CB2C9C"/>
    <w:rsid w:val="00CD3A04"/>
    <w:rsid w:val="00CF267E"/>
    <w:rsid w:val="00D27D97"/>
    <w:rsid w:val="00D539F5"/>
    <w:rsid w:val="00D54926"/>
    <w:rsid w:val="00D60BE8"/>
    <w:rsid w:val="00D74020"/>
    <w:rsid w:val="00D87E21"/>
    <w:rsid w:val="00DA2ADF"/>
    <w:rsid w:val="00DA419A"/>
    <w:rsid w:val="00DB431D"/>
    <w:rsid w:val="00E0545B"/>
    <w:rsid w:val="00E3039D"/>
    <w:rsid w:val="00E35937"/>
    <w:rsid w:val="00E37695"/>
    <w:rsid w:val="00E4748F"/>
    <w:rsid w:val="00E815A6"/>
    <w:rsid w:val="00E8569E"/>
    <w:rsid w:val="00E96F11"/>
    <w:rsid w:val="00EA7022"/>
    <w:rsid w:val="00EC3980"/>
    <w:rsid w:val="00EE6D35"/>
    <w:rsid w:val="00EF520E"/>
    <w:rsid w:val="00F06ED2"/>
    <w:rsid w:val="00F407B5"/>
    <w:rsid w:val="00F41EFB"/>
    <w:rsid w:val="00F53775"/>
    <w:rsid w:val="00F575B7"/>
    <w:rsid w:val="00F61E5B"/>
    <w:rsid w:val="00F649A6"/>
    <w:rsid w:val="00F7506B"/>
    <w:rsid w:val="00FA7BA0"/>
    <w:rsid w:val="00FC1CAA"/>
    <w:rsid w:val="00FD10EA"/>
    <w:rsid w:val="00FD78C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13CC3A9-C041-46CB-B3A2-B6AA99FE1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7CA93-E30D-41F4-A08E-0A14A87D9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АДМИНИСТРАЦИЯ</vt:lpstr>
      <vt:lpstr>    КРАСНОВСКОГО СЕЛЬСКОГО ПОСЕЛЕНИЯ</vt:lpstr>
      <vt:lpstr>        ТАРАСОВСКОГО РАЙОНА РОСТОВСКОЙ ОБЛАСТИ</vt:lpstr>
      <vt:lpstr>        к постановлению от 22.07.2022 № 76</vt:lpstr>
    </vt:vector>
  </TitlesOfParts>
  <Company>Е-Степановское сельское поселение</Company>
  <LinksUpToDate>false</LinksUpToDate>
  <CharactersWithSpaces>3426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10T08:58:00Z</dcterms:created>
  <dcterms:modified xsi:type="dcterms:W3CDTF">2025-07-10T08:58:00Z</dcterms:modified>
</cp:coreProperties>
</file>